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145851"/>
        <w:docPartObj>
          <w:docPartGallery w:val="Cover Pages"/>
          <w:docPartUnique/>
        </w:docPartObj>
      </w:sdtPr>
      <w:sdtContent>
        <w:p w:rsidR="009E511B" w:rsidRDefault="009E511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E65A0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11B" w:rsidRDefault="009E511B">
                                    <w:pPr>
                                      <w:pStyle w:val="KeinLeerraum"/>
                                      <w:jc w:val="right"/>
                                      <w:rPr>
                                        <w:color w:val="595959" w:themeColor="text1" w:themeTint="A6"/>
                                        <w:sz w:val="28"/>
                                        <w:szCs w:val="28"/>
                                      </w:rPr>
                                    </w:pPr>
                                    <w:r>
                                      <w:rPr>
                                        <w:color w:val="595959" w:themeColor="text1" w:themeTint="A6"/>
                                        <w:sz w:val="28"/>
                                        <w:szCs w:val="28"/>
                                      </w:rPr>
                                      <w:t>Robert</w:t>
                                    </w:r>
                                  </w:p>
                                </w:sdtContent>
                              </w:sdt>
                              <w:p w:rsidR="009E511B" w:rsidRDefault="009E511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11B" w:rsidRDefault="009E511B">
                              <w:pPr>
                                <w:pStyle w:val="KeinLeerraum"/>
                                <w:jc w:val="right"/>
                                <w:rPr>
                                  <w:color w:val="595959" w:themeColor="text1" w:themeTint="A6"/>
                                  <w:sz w:val="28"/>
                                  <w:szCs w:val="28"/>
                                </w:rPr>
                              </w:pPr>
                              <w:r>
                                <w:rPr>
                                  <w:color w:val="595959" w:themeColor="text1" w:themeTint="A6"/>
                                  <w:sz w:val="28"/>
                                  <w:szCs w:val="28"/>
                                </w:rPr>
                                <w:t>Robert</w:t>
                              </w:r>
                            </w:p>
                          </w:sdtContent>
                        </w:sdt>
                        <w:p w:rsidR="009E511B" w:rsidRDefault="009E511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1B" w:rsidRDefault="009E511B">
                                <w:pPr>
                                  <w:pStyle w:val="KeinLeerraum"/>
                                  <w:jc w:val="right"/>
                                  <w:rPr>
                                    <w:color w:val="4472C4" w:themeColor="accent1"/>
                                    <w:sz w:val="28"/>
                                    <w:szCs w:val="28"/>
                                  </w:rPr>
                                </w:pPr>
                                <w:r>
                                  <w:rPr>
                                    <w:color w:val="4472C4" w:themeColor="accent1"/>
                                    <w:sz w:val="28"/>
                                    <w:szCs w:val="28"/>
                                  </w:rPr>
                                  <w:t>Alexander Kaufmann, Robert Mend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E511B" w:rsidRDefault="009E511B">
                                    <w:pPr>
                                      <w:pStyle w:val="KeinLeerraum"/>
                                      <w:jc w:val="right"/>
                                      <w:rPr>
                                        <w:color w:val="595959" w:themeColor="text1" w:themeTint="A6"/>
                                        <w:sz w:val="20"/>
                                        <w:szCs w:val="20"/>
                                      </w:rPr>
                                    </w:pPr>
                                    <w:r>
                                      <w:rPr>
                                        <w:color w:val="595959" w:themeColor="text1" w:themeTint="A6"/>
                                        <w:sz w:val="20"/>
                                        <w:szCs w:val="20"/>
                                      </w:rPr>
                                      <w:t>Modul Softwareentwicklung SS 2021</w:t>
                                    </w:r>
                                    <w:r>
                                      <w:rPr>
                                        <w:color w:val="595959" w:themeColor="text1" w:themeTint="A6"/>
                                        <w:sz w:val="20"/>
                                        <w:szCs w:val="20"/>
                                      </w:rPr>
                                      <w:br/>
                                      <w:t>Alternative Prüfungsleistu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9E511B" w:rsidRDefault="009E511B">
                          <w:pPr>
                            <w:pStyle w:val="KeinLeerraum"/>
                            <w:jc w:val="right"/>
                            <w:rPr>
                              <w:color w:val="4472C4" w:themeColor="accent1"/>
                              <w:sz w:val="28"/>
                              <w:szCs w:val="28"/>
                            </w:rPr>
                          </w:pPr>
                          <w:r>
                            <w:rPr>
                              <w:color w:val="4472C4" w:themeColor="accent1"/>
                              <w:sz w:val="28"/>
                              <w:szCs w:val="28"/>
                            </w:rPr>
                            <w:t>Alexander Kaufmann, Robert Mend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E511B" w:rsidRDefault="009E511B">
                              <w:pPr>
                                <w:pStyle w:val="KeinLeerraum"/>
                                <w:jc w:val="right"/>
                                <w:rPr>
                                  <w:color w:val="595959" w:themeColor="text1" w:themeTint="A6"/>
                                  <w:sz w:val="20"/>
                                  <w:szCs w:val="20"/>
                                </w:rPr>
                              </w:pPr>
                              <w:r>
                                <w:rPr>
                                  <w:color w:val="595959" w:themeColor="text1" w:themeTint="A6"/>
                                  <w:sz w:val="20"/>
                                  <w:szCs w:val="20"/>
                                </w:rPr>
                                <w:t>Modul Softwareentwicklung SS 2021</w:t>
                              </w:r>
                              <w:r>
                                <w:rPr>
                                  <w:color w:val="595959" w:themeColor="text1" w:themeTint="A6"/>
                                  <w:sz w:val="20"/>
                                  <w:szCs w:val="20"/>
                                </w:rPr>
                                <w:br/>
                                <w:t>Alternative Prüfungsleistu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1B" w:rsidRDefault="009E511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utzerdokumentation Ml.NET-Bildklassifizie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511B" w:rsidRDefault="009E511B">
                                    <w:pPr>
                                      <w:jc w:val="right"/>
                                      <w:rPr>
                                        <w:smallCaps/>
                                        <w:color w:val="404040" w:themeColor="text1" w:themeTint="BF"/>
                                        <w:sz w:val="36"/>
                                        <w:szCs w:val="36"/>
                                      </w:rPr>
                                    </w:pPr>
                                    <w:r>
                                      <w:rPr>
                                        <w:color w:val="404040" w:themeColor="text1" w:themeTint="BF"/>
                                        <w:sz w:val="36"/>
                                        <w:szCs w:val="36"/>
                                      </w:rPr>
                                      <w:t>Konsolen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E511B" w:rsidRDefault="009E511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utzerdokumentation Ml.NET-Bildklassifizie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511B" w:rsidRDefault="009E511B">
                              <w:pPr>
                                <w:jc w:val="right"/>
                                <w:rPr>
                                  <w:smallCaps/>
                                  <w:color w:val="404040" w:themeColor="text1" w:themeTint="BF"/>
                                  <w:sz w:val="36"/>
                                  <w:szCs w:val="36"/>
                                </w:rPr>
                              </w:pPr>
                              <w:r>
                                <w:rPr>
                                  <w:color w:val="404040" w:themeColor="text1" w:themeTint="BF"/>
                                  <w:sz w:val="36"/>
                                  <w:szCs w:val="36"/>
                                </w:rPr>
                                <w:t>Konsolenanwendung</w:t>
                              </w:r>
                            </w:p>
                          </w:sdtContent>
                        </w:sdt>
                      </w:txbxContent>
                    </v:textbox>
                    <w10:wrap type="square" anchorx="page" anchory="page"/>
                  </v:shape>
                </w:pict>
              </mc:Fallback>
            </mc:AlternateContent>
          </w:r>
        </w:p>
        <w:p w:rsidR="009E511B" w:rsidRDefault="009E511B">
          <w:r>
            <w:br w:type="page"/>
          </w:r>
        </w:p>
      </w:sdtContent>
    </w:sdt>
    <w:sdt>
      <w:sdtPr>
        <w:id w:val="-17438631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E511B" w:rsidRDefault="009E511B">
          <w:pPr>
            <w:pStyle w:val="Inhaltsverzeichnisberschrift"/>
          </w:pPr>
          <w:r>
            <w:t>Inhalt</w:t>
          </w:r>
        </w:p>
        <w:p w:rsidR="009E511B" w:rsidRDefault="009E511B">
          <w:r>
            <w:fldChar w:fldCharType="begin"/>
          </w:r>
          <w:r>
            <w:instrText xml:space="preserve"> TOC \o "1-3" \h \z \u </w:instrText>
          </w:r>
          <w:r>
            <w:fldChar w:fldCharType="separate"/>
          </w:r>
          <w:r>
            <w:rPr>
              <w:b/>
              <w:bCs/>
              <w:noProof/>
            </w:rPr>
            <w:t>Es wurden keine Einträge für das Inhaltsverzeichnis gefunden.</w:t>
          </w:r>
          <w:r>
            <w:rPr>
              <w:b/>
              <w:bCs/>
            </w:rPr>
            <w:fldChar w:fldCharType="end"/>
          </w:r>
        </w:p>
      </w:sdtContent>
    </w:sdt>
    <w:p w:rsidR="009E511B" w:rsidRDefault="009E511B">
      <w:pPr>
        <w:sectPr w:rsidR="009E511B" w:rsidSect="009E511B">
          <w:pgSz w:w="11906" w:h="16838"/>
          <w:pgMar w:top="1417" w:right="1417" w:bottom="1134" w:left="1417" w:header="708" w:footer="708" w:gutter="0"/>
          <w:pgNumType w:start="0"/>
          <w:cols w:space="708"/>
          <w:titlePg/>
          <w:docGrid w:linePitch="360"/>
        </w:sectPr>
      </w:pPr>
    </w:p>
    <w:p w:rsidR="009E511B" w:rsidRDefault="0037120C" w:rsidP="009E511B">
      <w:pPr>
        <w:pStyle w:val="berschrift1"/>
        <w:numPr>
          <w:ilvl w:val="0"/>
          <w:numId w:val="1"/>
        </w:numPr>
      </w:pPr>
      <w:r>
        <w:lastRenderedPageBreak/>
        <w:t>Anwendungsfeld der Software</w:t>
      </w:r>
    </w:p>
    <w:p w:rsidR="0037120C" w:rsidRDefault="009E511B" w:rsidP="009E511B">
      <w:proofErr w:type="spellStart"/>
      <w:r>
        <w:t>Machine</w:t>
      </w:r>
      <w:proofErr w:type="spellEnd"/>
      <w:r>
        <w:t xml:space="preserve"> Learning stellt eine Möglichkeit dar, Computer analog zum menschlichen Lernen </w:t>
      </w:r>
      <w:r w:rsidR="006F30C1">
        <w:t xml:space="preserve">anhand von Erfahrungen lernen zu lassen. Dabei umfasst das </w:t>
      </w:r>
      <w:proofErr w:type="spellStart"/>
      <w:r w:rsidR="006F30C1">
        <w:t>Machine</w:t>
      </w:r>
      <w:proofErr w:type="spellEnd"/>
      <w:r w:rsidR="006F30C1">
        <w:t xml:space="preserve"> Learning ein weites Feld möglicher Anwendungsbereiche</w:t>
      </w:r>
      <w:r w:rsidR="0037120C">
        <w:t xml:space="preserve">, wobei die Bildklassifizierung ein solches darstellt. Mit der vorliegenden Software können Bilder mittels eines zuvor in der Software trainierten Modells klassifiziert werden. </w:t>
      </w:r>
    </w:p>
    <w:p w:rsidR="0037120C" w:rsidRDefault="0037120C">
      <w:r>
        <w:br w:type="page"/>
      </w:r>
    </w:p>
    <w:p w:rsidR="009E511B" w:rsidRDefault="0037120C" w:rsidP="0037120C">
      <w:pPr>
        <w:pStyle w:val="berschrift1"/>
        <w:numPr>
          <w:ilvl w:val="0"/>
          <w:numId w:val="1"/>
        </w:numPr>
      </w:pPr>
      <w:r>
        <w:lastRenderedPageBreak/>
        <w:t>Benutzung der Software</w:t>
      </w:r>
    </w:p>
    <w:p w:rsidR="0037120C" w:rsidRDefault="0037120C" w:rsidP="0037120C">
      <w:pPr>
        <w:pStyle w:val="berschrift2"/>
        <w:numPr>
          <w:ilvl w:val="0"/>
          <w:numId w:val="1"/>
        </w:numPr>
      </w:pPr>
      <w:r>
        <w:t>Vorbereitung zur Benutzung</w:t>
      </w:r>
    </w:p>
    <w:p w:rsidR="0037120C" w:rsidRPr="0037120C" w:rsidRDefault="0037120C" w:rsidP="0037120C">
      <w:pPr>
        <w:pStyle w:val="berschrift3"/>
      </w:pPr>
      <w:r>
        <w:t>Veränderungen an der Software</w:t>
      </w:r>
    </w:p>
    <w:p w:rsidR="0037120C" w:rsidRDefault="0037120C" w:rsidP="0037120C"/>
    <w:p w:rsidR="0037120C" w:rsidRDefault="0037120C" w:rsidP="0037120C">
      <w:r>
        <w:t>Die Software erkennt selbstständig das Fehlen von für ihren Betrieb benötigten Ressourcen. Schwerwiegende Ausnahmen führen zum Programmabbruch. Daher ist es im Sinne des Benutzers, die bereitgestellte Ordnerhierarchie sowie die darin befindlichen Dateien nicht zu verändern, es sei denn, dies ist explizit in den nachfolgenden Kapiteln gefordert.</w:t>
      </w:r>
    </w:p>
    <w:p w:rsidR="0037120C" w:rsidRDefault="0037120C" w:rsidP="0037120C">
      <w:pPr>
        <w:pStyle w:val="berschrift3"/>
      </w:pPr>
      <w:r>
        <w:t>Vorbereitungen</w:t>
      </w:r>
    </w:p>
    <w:p w:rsidR="00D77B47" w:rsidRPr="00D77B47" w:rsidRDefault="00D77B47" w:rsidP="00D77B47">
      <w:r>
        <w:t>Sämtliche der nachfolgenden Schritte wurden mit Microsoft Visual Studio 2019, Version 16.10.4 durchgeführt.</w:t>
      </w:r>
    </w:p>
    <w:p w:rsidR="00D77B47" w:rsidRPr="00D77B47" w:rsidRDefault="00D77B47" w:rsidP="00D77B47">
      <w:pPr>
        <w:pStyle w:val="berschrift4"/>
      </w:pPr>
      <w:r>
        <w:t xml:space="preserve">Einfügen der </w:t>
      </w:r>
      <w:proofErr w:type="spellStart"/>
      <w:r>
        <w:t>csv</w:t>
      </w:r>
      <w:proofErr w:type="spellEnd"/>
      <w:r>
        <w:t>-Dateien</w:t>
      </w:r>
    </w:p>
    <w:p w:rsidR="00B60EB0" w:rsidRPr="00B60EB0" w:rsidRDefault="00D77B47" w:rsidP="00B60EB0">
      <w:r>
        <w:t xml:space="preserve">Da die benötigten </w:t>
      </w:r>
      <w:proofErr w:type="spellStart"/>
      <w:r>
        <w:t>csv</w:t>
      </w:r>
      <w:proofErr w:type="spellEnd"/>
      <w:r>
        <w:t xml:space="preserve">-Dateien, die Informationen über Datensets mit gelabelten Bildern enthalten, aufgrund deren Größe nicht im GitHub-Repository ausgeliefert werden können, sind die beiden Dateien </w:t>
      </w:r>
      <w:r w:rsidRPr="00D77B47">
        <w:rPr>
          <w:i/>
        </w:rPr>
        <w:t>oidv6-class-descriptions.csv</w:t>
      </w:r>
      <w:r>
        <w:rPr>
          <w:i/>
        </w:rPr>
        <w:t xml:space="preserve"> </w:t>
      </w:r>
      <w:r>
        <w:t xml:space="preserve">sowie </w:t>
      </w:r>
      <w:r w:rsidRPr="00D77B47">
        <w:rPr>
          <w:i/>
        </w:rPr>
        <w:t>oidv6-train-annotations-human-imagelabels</w:t>
      </w:r>
      <w:r>
        <w:rPr>
          <w:i/>
        </w:rPr>
        <w:t>.csv</w:t>
      </w:r>
      <w:r>
        <w:t xml:space="preserve"> in den Ordner, der die Solution </w:t>
      </w:r>
      <w:r w:rsidRPr="00D77B47">
        <w:rPr>
          <w:i/>
        </w:rPr>
        <w:t>AP_Kaufmann-Mende.sln</w:t>
      </w:r>
      <w:r>
        <w:rPr>
          <w:i/>
        </w:rPr>
        <w:t xml:space="preserve"> </w:t>
      </w:r>
      <w:r>
        <w:t>enthält, einzufügen. Anschließend ist die Software startbereit</w:t>
      </w:r>
      <w:r w:rsidR="00B60EB0">
        <w:t>.</w:t>
      </w:r>
    </w:p>
    <w:p w:rsidR="00D77B47" w:rsidRDefault="00D77B47" w:rsidP="00D77B47">
      <w:pPr>
        <w:pStyle w:val="berschrift4"/>
      </w:pPr>
      <w:r>
        <w:t xml:space="preserve">Nutzung von </w:t>
      </w:r>
      <w:proofErr w:type="spellStart"/>
      <w:r>
        <w:t>NuGet</w:t>
      </w:r>
      <w:proofErr w:type="spellEnd"/>
      <w:r>
        <w:t>-Packages</w:t>
      </w:r>
    </w:p>
    <w:p w:rsidR="00CD1B89" w:rsidRDefault="00D77B47" w:rsidP="00D77B47">
      <w:r>
        <w:t xml:space="preserve">Sämtliche benötigten </w:t>
      </w:r>
      <w:proofErr w:type="spellStart"/>
      <w:r>
        <w:t>NuGet</w:t>
      </w:r>
      <w:proofErr w:type="spellEnd"/>
      <w:r>
        <w:t xml:space="preserve">-Packages werden in der Solution-Datei vermerkt. Die benötigten Pakete </w:t>
      </w:r>
      <w:r w:rsidR="00CD1B89">
        <w:t>müssen</w:t>
      </w:r>
      <w:r>
        <w:t xml:space="preserve"> im Paketmanager mit </w:t>
      </w:r>
      <w:proofErr w:type="spellStart"/>
      <w:r>
        <w:rPr>
          <w:i/>
        </w:rPr>
        <w:t>nuget</w:t>
      </w:r>
      <w:proofErr w:type="spellEnd"/>
      <w:r>
        <w:rPr>
          <w:i/>
        </w:rPr>
        <w:t xml:space="preserve"> restore </w:t>
      </w:r>
      <w:r w:rsidRPr="00D77B47">
        <w:rPr>
          <w:i/>
        </w:rPr>
        <w:t>AP_Kaufmann-Mende.sln</w:t>
      </w:r>
      <w:r>
        <w:t xml:space="preserve"> </w:t>
      </w:r>
      <w:proofErr w:type="gramStart"/>
      <w:r>
        <w:t>wieder hergestellt</w:t>
      </w:r>
      <w:proofErr w:type="gramEnd"/>
      <w:r w:rsidR="00CD1B89">
        <w:t xml:space="preserve"> werden</w:t>
      </w:r>
      <w:r>
        <w:t xml:space="preserve">. </w:t>
      </w:r>
      <w:r w:rsidR="00CD1B89">
        <w:t>Hiermit sind die Vorbereitungen abgeschlossen. Die Software kann nun kompiliert und gestartet werden</w:t>
      </w:r>
    </w:p>
    <w:p w:rsidR="00CD1B89" w:rsidRDefault="00CD1B89" w:rsidP="00D77B47"/>
    <w:p w:rsidR="00CD1B89" w:rsidRDefault="00CD1B89" w:rsidP="00CD1B89">
      <w:pPr>
        <w:pStyle w:val="berschrift2"/>
      </w:pPr>
      <w:r>
        <w:t>Nutzung der Software</w:t>
      </w:r>
    </w:p>
    <w:p w:rsidR="00CD1B89" w:rsidRDefault="00CD1B89" w:rsidP="00CD1B89">
      <w:pPr>
        <w:pStyle w:val="berschrift3"/>
      </w:pPr>
      <w:r>
        <w:t>Benutzeroberfläche</w:t>
      </w:r>
    </w:p>
    <w:p w:rsidR="00CD1B89" w:rsidRDefault="00CD1B89" w:rsidP="00CD1B89">
      <w:r>
        <w:t xml:space="preserve">Ausgeführt wird eine </w:t>
      </w:r>
      <w:proofErr w:type="spellStart"/>
      <w:r>
        <w:t>Konsolenapp</w:t>
      </w:r>
      <w:proofErr w:type="spellEnd"/>
      <w:r>
        <w:t xml:space="preserve"> in .NET 5, die dem Nutzer nach Start der Software zwei Möglichkeiten bietet: </w:t>
      </w:r>
    </w:p>
    <w:p w:rsidR="00CD1B89" w:rsidRDefault="00CD1B89" w:rsidP="00CD1B89">
      <w:pPr>
        <w:pStyle w:val="Listenabsatz"/>
        <w:numPr>
          <w:ilvl w:val="0"/>
          <w:numId w:val="2"/>
        </w:numPr>
      </w:pPr>
      <w:r>
        <w:t>Das Training eines Modells, um nachfolgend damit Bilder klassifizieren zu können</w:t>
      </w:r>
    </w:p>
    <w:p w:rsidR="00CD1B89" w:rsidRDefault="00CD1B89" w:rsidP="00CD1B89">
      <w:pPr>
        <w:pStyle w:val="Listenabsatz"/>
        <w:numPr>
          <w:ilvl w:val="0"/>
          <w:numId w:val="2"/>
        </w:numPr>
      </w:pPr>
      <w:r>
        <w:t>Die Klassifizierung von Bildern, die sich in einem vorgegebenen Ordner befinden</w:t>
      </w:r>
    </w:p>
    <w:p w:rsidR="00CD1B89" w:rsidRDefault="00CD1B89" w:rsidP="00CD1B89">
      <w:r>
        <w:t xml:space="preserve">Die Entscheidung ist anhand der Eingabe der Taste </w:t>
      </w:r>
      <w:r>
        <w:rPr>
          <w:i/>
        </w:rPr>
        <w:t>1</w:t>
      </w:r>
      <w:r>
        <w:t xml:space="preserve"> beziehungsweise </w:t>
      </w:r>
      <w:r>
        <w:rPr>
          <w:i/>
        </w:rPr>
        <w:t>2</w:t>
      </w:r>
      <w:r>
        <w:t xml:space="preserve"> unmittelbar nach dem Start zu treffen. </w:t>
      </w:r>
    </w:p>
    <w:p w:rsidR="00CD1B89" w:rsidRDefault="00CD1B89" w:rsidP="00CD1B89">
      <w:pPr>
        <w:pStyle w:val="berschrift3"/>
      </w:pPr>
      <w:r>
        <w:t>Auswahl des Trainingsmodus</w:t>
      </w:r>
    </w:p>
    <w:p w:rsidR="00D233F1" w:rsidRDefault="00CD1B89" w:rsidP="00CD1B89">
      <w:r>
        <w:t>Der Trainingsmodus dient programmintern zur Erstellung eines Modells, das Bilder im vo</w:t>
      </w:r>
      <w:r w:rsidR="00D233F1">
        <w:t xml:space="preserve">m Nutzer vorgegebene Kategorien einteilt. Dementsprechend wird der Nutzer nach Eintritt in den Trainingsmodus aufgefordert, einen Suchbegriff vorzugeben. Anhand dieses Begriffes wird in der Datenbank nach Labels gesucht, die den vorgegebenen Begriff enthalten. Diese Labels werden dem Nutzer anschließend zum Training vorgeschlagen. </w:t>
      </w:r>
    </w:p>
    <w:p w:rsidR="00CD1B89" w:rsidRDefault="00D233F1" w:rsidP="00CD1B89">
      <w:r>
        <w:t>Der Nutzer wählt anschließend über die Eingabe einer oder mehrerer Zahlen diejenigen Labels, auf die er sein Modell trainieren möchte. An dieser Stelle ist die Interaktion des Nutzers mit dem Trainingsmodus abgeschlossen und das Modell wird trainiert. Je nach Umfang der Trainingsbilder kann dieser Vorgang viel Zeit in Anspruch nehmen.</w:t>
      </w:r>
    </w:p>
    <w:p w:rsidR="00D233F1" w:rsidRDefault="00D233F1" w:rsidP="00D233F1">
      <w:pPr>
        <w:pStyle w:val="berschrift3"/>
      </w:pPr>
      <w:r>
        <w:lastRenderedPageBreak/>
        <w:t>Auswahl des Klassifizierungsmodus</w:t>
      </w:r>
    </w:p>
    <w:p w:rsidR="00D233F1" w:rsidRPr="00B60EB0" w:rsidRDefault="00D233F1" w:rsidP="00D233F1">
      <w:r>
        <w:t xml:space="preserve">Im Klassifizierungsmodus können anhand eines zuvor erstellten Modells Bilder aus dem Ordner </w:t>
      </w:r>
      <w:proofErr w:type="spellStart"/>
      <w:r>
        <w:rPr>
          <w:i/>
        </w:rPr>
        <w:t>Categorization</w:t>
      </w:r>
      <w:proofErr w:type="spellEnd"/>
      <w:r>
        <w:t xml:space="preserve">, der sich im gleichen Ordner wie </w:t>
      </w:r>
      <w:r w:rsidR="00B60EB0">
        <w:t xml:space="preserve">die </w:t>
      </w:r>
      <w:r w:rsidR="00B60EB0" w:rsidRPr="00D77B47">
        <w:rPr>
          <w:i/>
        </w:rPr>
        <w:t>AP_Kaufmann-Mende.sln</w:t>
      </w:r>
      <w:r w:rsidR="00B60EB0">
        <w:t xml:space="preserve">-Datei befindet, geladen und klassifiziert werden. </w:t>
      </w:r>
      <w:bookmarkStart w:id="0" w:name="_GoBack"/>
      <w:bookmarkEnd w:id="0"/>
    </w:p>
    <w:p w:rsidR="00D77B47" w:rsidRPr="00D77B47" w:rsidRDefault="00D77B47" w:rsidP="00D77B47"/>
    <w:p w:rsidR="0037120C" w:rsidRPr="0037120C" w:rsidRDefault="0037120C" w:rsidP="0037120C">
      <w:pPr>
        <w:pStyle w:val="berschrift3"/>
      </w:pPr>
    </w:p>
    <w:sectPr w:rsidR="0037120C" w:rsidRPr="0037120C" w:rsidSect="009E511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0141"/>
    <w:multiLevelType w:val="hybridMultilevel"/>
    <w:tmpl w:val="705E2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E68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1B"/>
    <w:rsid w:val="0037120C"/>
    <w:rsid w:val="006F30C1"/>
    <w:rsid w:val="00714389"/>
    <w:rsid w:val="009E511B"/>
    <w:rsid w:val="00B60EB0"/>
    <w:rsid w:val="00CD1B89"/>
    <w:rsid w:val="00D233F1"/>
    <w:rsid w:val="00D77B47"/>
    <w:rsid w:val="00E77DFA"/>
    <w:rsid w:val="00EB3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5496"/>
  <w15:chartTrackingRefBased/>
  <w15:docId w15:val="{2FCFCFB1-E171-4162-8BEB-C7AFD126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1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1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77B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E511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511B"/>
    <w:rPr>
      <w:rFonts w:eastAsiaTheme="minorEastAsia"/>
      <w:lang w:eastAsia="de-DE"/>
    </w:rPr>
  </w:style>
  <w:style w:type="character" w:customStyle="1" w:styleId="berschrift1Zchn">
    <w:name w:val="Überschrift 1 Zchn"/>
    <w:basedOn w:val="Absatz-Standardschriftart"/>
    <w:link w:val="berschrift1"/>
    <w:uiPriority w:val="9"/>
    <w:rsid w:val="009E511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E511B"/>
    <w:pPr>
      <w:outlineLvl w:val="9"/>
    </w:pPr>
    <w:rPr>
      <w:lang w:eastAsia="de-DE"/>
    </w:rPr>
  </w:style>
  <w:style w:type="paragraph" w:styleId="Listenabsatz">
    <w:name w:val="List Paragraph"/>
    <w:basedOn w:val="Standard"/>
    <w:uiPriority w:val="34"/>
    <w:qFormat/>
    <w:rsid w:val="0037120C"/>
    <w:pPr>
      <w:ind w:left="720"/>
      <w:contextualSpacing/>
    </w:pPr>
  </w:style>
  <w:style w:type="character" w:customStyle="1" w:styleId="berschrift2Zchn">
    <w:name w:val="Überschrift 2 Zchn"/>
    <w:basedOn w:val="Absatz-Standardschriftart"/>
    <w:link w:val="berschrift2"/>
    <w:uiPriority w:val="9"/>
    <w:rsid w:val="0037120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120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77B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 Softwareentwicklung SS 2021
Alternative Prüfungsleist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BD9A3-A74C-4CA9-A3AE-FF9CD77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erdokumentation Ml.NET-Bildklassifizierung</dc:title>
  <dc:subject>Konsolenanwendung</dc:subject>
  <dc:creator>Robert</dc:creator>
  <cp:keywords/>
  <dc:description/>
  <cp:lastModifiedBy>Robert</cp:lastModifiedBy>
  <cp:revision>2</cp:revision>
  <dcterms:created xsi:type="dcterms:W3CDTF">2021-07-24T14:40:00Z</dcterms:created>
  <dcterms:modified xsi:type="dcterms:W3CDTF">2021-07-24T19:31:00Z</dcterms:modified>
</cp:coreProperties>
</file>